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11424C" w:rsidR="00E66CAD" w:rsidRPr="00B32D09" w:rsidRDefault="007060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5, 2026 - January 1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4D71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60E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285AE53" w:rsidR="008A7A6A" w:rsidRPr="00B32D09" w:rsidRDefault="007060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931333" w:rsidR="00611FFE" w:rsidRPr="00B32D09" w:rsidRDefault="007060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41789A5" w:rsidR="00AA6673" w:rsidRPr="00B32D09" w:rsidRDefault="007060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F59A37" w:rsidR="002E5988" w:rsidRDefault="007060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6BDF3C" w:rsidR="00AA6673" w:rsidRPr="00B32D09" w:rsidRDefault="007060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413228" w:rsidR="001F326D" w:rsidRDefault="007060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63215B0" w:rsidR="00AA6673" w:rsidRPr="00B32D09" w:rsidRDefault="007060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821386" w:rsidR="00122589" w:rsidRDefault="007060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C73AD5C" w:rsidR="00AA6673" w:rsidRPr="00B32D09" w:rsidRDefault="007060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0F40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60E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0FDFEBC" w:rsidR="00AA6673" w:rsidRPr="00B32D09" w:rsidRDefault="007060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7F60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60E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BAC30A8" w:rsidR="00AA6673" w:rsidRPr="00B32D09" w:rsidRDefault="007060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60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60E8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5 to January 11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